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уч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бу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п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фин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ган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вердыш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панов И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мпульс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морох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ау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ч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аров Д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